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D0" w:rsidRDefault="006F04D0">
      <w:pPr>
        <w:rPr>
          <w:noProof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Vyfarbi a vystrihni všetky obrázky. Podľa smeru, ktorým sú otočené ich nalep do okienka k šípke</w:t>
      </w:r>
    </w:p>
    <w:p w:rsidR="006F04D0" w:rsidRDefault="006F04D0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7431293" cy="5265867"/>
            <wp:effectExtent l="0" t="1085850" r="0" b="1058733"/>
            <wp:docPr id="26" name="Obrázek 1" descr="791f547ff94f25eff32e0e6c3b849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f547ff94f25eff32e0e6c3b849c3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2910" cy="52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0" w:rsidRDefault="006F04D0">
      <w:pPr>
        <w:rPr>
          <w:noProof/>
          <w:lang w:eastAsia="sk-SK"/>
        </w:rPr>
      </w:pPr>
    </w:p>
    <w:p w:rsidR="00395A84" w:rsidRDefault="00395A84">
      <w:pPr>
        <w:rPr>
          <w:noProof/>
          <w:lang w:eastAsia="sk-SK"/>
        </w:rPr>
      </w:pPr>
    </w:p>
    <w:p w:rsidR="00395A84" w:rsidRDefault="00395A84">
      <w:pPr>
        <w:rPr>
          <w:noProof/>
          <w:lang w:eastAsia="sk-SK"/>
        </w:rPr>
      </w:pPr>
    </w:p>
    <w:p w:rsidR="00395A84" w:rsidRDefault="00395A84">
      <w:pPr>
        <w:rPr>
          <w:noProof/>
          <w:lang w:eastAsia="sk-SK"/>
        </w:rPr>
      </w:pPr>
    </w:p>
    <w:p w:rsidR="00395A84" w:rsidRPr="00395A84" w:rsidRDefault="00395A84">
      <w:pP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Vyfarbu a vystrihni listy a hríby. Obrázky roztrieď podľa veľkosti (veľký, menší, najmenší) a nalep ich do okienok.</w:t>
      </w:r>
      <w:r w:rsidRPr="00395A84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5399032" cy="7198710"/>
            <wp:effectExtent l="19050" t="0" r="0" b="0"/>
            <wp:docPr id="18" name="Obrázek 2" descr="46531e66e89b6b42462a10e84834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31e66e89b6b42462a10e84834410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249" cy="72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84" w:rsidRDefault="00395A84">
      <w:pPr>
        <w:rPr>
          <w:noProof/>
          <w:lang w:eastAsia="sk-SK"/>
        </w:rPr>
      </w:pPr>
    </w:p>
    <w:p w:rsidR="00395A84" w:rsidRDefault="00395A84">
      <w:pPr>
        <w:rPr>
          <w:noProof/>
          <w:lang w:eastAsia="sk-SK"/>
        </w:rPr>
      </w:pPr>
    </w:p>
    <w:p w:rsidR="00395A84" w:rsidRDefault="00395A84">
      <w:pPr>
        <w:rPr>
          <w:noProof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Vystrhini predmety na obrázkoch a nalep ich do okienok podľa prislúchajúcej farby a predmetu.</w:t>
      </w:r>
      <w:r w:rsidRPr="00395A84">
        <w:rPr>
          <w:noProof/>
          <w:lang w:eastAsia="sk-SK"/>
        </w:rPr>
        <w:t xml:space="preserve"> </w:t>
      </w:r>
      <w:r w:rsidR="006F04D0">
        <w:rPr>
          <w:noProof/>
          <w:lang w:eastAsia="sk-SK"/>
        </w:rPr>
        <w:drawing>
          <wp:inline distT="0" distB="0" distL="0" distR="0">
            <wp:extent cx="5638165" cy="8146671"/>
            <wp:effectExtent l="19050" t="0" r="635" b="0"/>
            <wp:docPr id="27" name="Obrázek 4" descr="a0ee588ca9f64ff582e17a49073cb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ee588ca9f64ff582e17a49073cb8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0136" cy="81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84" w:rsidRPr="00395A84" w:rsidRDefault="00395A84">
      <w:pP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</w:p>
    <w:p w:rsidR="00395A84" w:rsidRPr="00395A84" w:rsidRDefault="00395A8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farbi a vystrihni obrázky a roztrieď ich podľa toho do akej miestnosti v dome patria.</w:t>
      </w:r>
    </w:p>
    <w:p w:rsidR="00395A84" w:rsidRDefault="006F04D0">
      <w:r>
        <w:rPr>
          <w:noProof/>
          <w:lang w:eastAsia="sk-SK"/>
        </w:rPr>
        <w:drawing>
          <wp:inline distT="0" distB="0" distL="0" distR="0">
            <wp:extent cx="5760720" cy="7689311"/>
            <wp:effectExtent l="19050" t="0" r="0" b="0"/>
            <wp:docPr id="28" name="Obrázek 5" descr="b52d707a99ca7ae47f2fb65c595d2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2d707a99ca7ae47f2fb65c595d2d5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84" w:rsidRDefault="00395A84"/>
    <w:p w:rsidR="006F04D0" w:rsidRDefault="006F04D0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7526020"/>
            <wp:effectExtent l="19050" t="0" r="0" b="0"/>
            <wp:docPr id="23" name="Obrázek 7" descr="ed392d791eb856cd3514dbb896158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392d791eb856cd3514dbb8961582f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Default="006F04D0" w:rsidP="006F04D0">
      <w:pPr>
        <w:rPr>
          <w:noProof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lastRenderedPageBreak/>
        <w:t>Vyfarbi a vystrihni všetky obrázky. Podľa smeru, ktorým sú otočené ich nalep do okienka k šípke</w:t>
      </w:r>
    </w:p>
    <w:p w:rsidR="006F04D0" w:rsidRDefault="006F04D0">
      <w:r>
        <w:rPr>
          <w:noProof/>
          <w:lang w:eastAsia="sk-SK"/>
        </w:rPr>
        <w:drawing>
          <wp:inline distT="0" distB="0" distL="0" distR="0">
            <wp:extent cx="5760720" cy="7690859"/>
            <wp:effectExtent l="19050" t="0" r="0" b="0"/>
            <wp:docPr id="30" name="Obrázek 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0" w:rsidRDefault="00395A84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7527036" cy="5319105"/>
            <wp:effectExtent l="0" t="1104900" r="0" b="1081695"/>
            <wp:docPr id="7" name="Obrázek 6" descr="ciary_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ry_trav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7036" cy="53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877466" cy="4859079"/>
            <wp:effectExtent l="0" t="1009650" r="0" b="989271"/>
            <wp:docPr id="12" name="Obrázek 11" descr="sb-sklon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sklon-page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90495" cy="4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</w:p>
    <w:p w:rsidR="006F04D0" w:rsidRPr="006F04D0" w:rsidRDefault="006F04D0">
      <w:pP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lastRenderedPageBreak/>
        <w:t>Vyfarbi a vystrihni obrázky. Pomenuj čo je na obrázku a priraď k sebe rovnaké. Môžeš ich aj zrátať (1,2)</w:t>
      </w:r>
      <w:r w:rsidRPr="006F04D0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5760720" cy="8151420"/>
            <wp:effectExtent l="19050" t="0" r="0" b="0"/>
            <wp:docPr id="32" name="Obrázek 10" descr="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1D" w:rsidRDefault="0019101D">
      <w:pPr>
        <w:rPr>
          <w:noProof/>
          <w:lang w:eastAsia="sk-SK"/>
        </w:rPr>
      </w:pPr>
    </w:p>
    <w:p w:rsidR="006F04D0" w:rsidRPr="006F04D0" w:rsidRDefault="006F04D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menuj čo je na obrázkoch, nájdi a ukáž mamine alebo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atinov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kde v domácnosti máte rovnaký predmet.</w:t>
      </w:r>
    </w:p>
    <w:p w:rsidR="006F04D0" w:rsidRDefault="006F04D0"/>
    <w:p w:rsidR="006F04D0" w:rsidRDefault="006F04D0">
      <w:r>
        <w:rPr>
          <w:noProof/>
          <w:lang w:eastAsia="sk-SK"/>
        </w:rPr>
        <w:drawing>
          <wp:inline distT="0" distB="0" distL="0" distR="0">
            <wp:extent cx="5683879" cy="8020050"/>
            <wp:effectExtent l="19050" t="0" r="0" b="0"/>
            <wp:docPr id="33" name="Obrázek 32" descr="05dcfcf8cf0813c99f02ea068be92a89--picas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dcfcf8cf0813c99f02ea068be92a89--picasa-we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79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0" w:rsidRPr="006F04D0" w:rsidRDefault="006F04D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Vyfarbi všetky písmená A</w:t>
      </w:r>
      <w:r>
        <w:rPr>
          <w:noProof/>
          <w:lang w:eastAsia="sk-SK"/>
        </w:rPr>
        <w:drawing>
          <wp:inline distT="0" distB="0" distL="0" distR="0">
            <wp:extent cx="5760720" cy="8147758"/>
            <wp:effectExtent l="19050" t="0" r="0" b="0"/>
            <wp:docPr id="36" name="Obrázek 33" descr="6ce1ee9617b8cbd3b77a96f596dc0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e1ee9617b8cbd3b77a96f596dc0aa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0" w:rsidRDefault="006F04D0">
      <w:pPr>
        <w:rPr>
          <w:noProof/>
          <w:lang w:eastAsia="sk-SK"/>
        </w:rPr>
      </w:pPr>
    </w:p>
    <w:p w:rsidR="006F04D0" w:rsidRPr="006F04D0" w:rsidRDefault="006F04D0">
      <w:pP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lastRenderedPageBreak/>
        <w:t>Píš písmeno A do predlohy desať krát. Zakaždým použi pastelku inej farby.</w:t>
      </w:r>
    </w:p>
    <w:p w:rsidR="006F04D0" w:rsidRDefault="006F04D0">
      <w:pPr>
        <w:rPr>
          <w:noProof/>
          <w:lang w:eastAsia="sk-SK"/>
        </w:rPr>
      </w:pPr>
    </w:p>
    <w:p w:rsidR="006F04D0" w:rsidRDefault="006F04D0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676786" cy="8039100"/>
            <wp:effectExtent l="19050" t="0" r="114" b="0"/>
            <wp:docPr id="37" name="Obrázek 34" descr="73292d11bd30b987284c6791ee7bdae0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92d11bd30b987284c6791ee7bdae0.jpg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786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0" w:rsidRDefault="006F04D0">
      <w:r>
        <w:rPr>
          <w:noProof/>
          <w:lang w:eastAsia="sk-SK"/>
        </w:rPr>
        <w:lastRenderedPageBreak/>
        <w:drawing>
          <wp:inline distT="0" distB="0" distL="0" distR="0">
            <wp:extent cx="5637705" cy="7977352"/>
            <wp:effectExtent l="19050" t="0" r="1095" b="0"/>
            <wp:docPr id="39" name="Obrázek 0" descr="427d508ee3ca8207297b29bdc16cf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d508ee3ca8207297b29bdc16cf7d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094" cy="8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704">
        <w:rPr>
          <w:noProof/>
          <w:lang w:eastAsia="sk-SK"/>
        </w:rPr>
        <w:lastRenderedPageBreak/>
        <w:drawing>
          <wp:inline distT="0" distB="0" distL="0" distR="0">
            <wp:extent cx="5728415" cy="8134350"/>
            <wp:effectExtent l="19050" t="0" r="5635" b="0"/>
            <wp:docPr id="40" name="Obrázek 3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661" cy="81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04" w:rsidRDefault="00D05704"/>
    <w:p w:rsidR="00D05704" w:rsidRDefault="00D05704"/>
    <w:p w:rsidR="00D05704" w:rsidRDefault="00D05704">
      <w:r>
        <w:rPr>
          <w:noProof/>
          <w:lang w:eastAsia="sk-SK"/>
        </w:rPr>
        <w:lastRenderedPageBreak/>
        <w:drawing>
          <wp:inline distT="0" distB="0" distL="0" distR="0">
            <wp:extent cx="6038856" cy="8134350"/>
            <wp:effectExtent l="19050" t="0" r="0" b="0"/>
            <wp:docPr id="41" name="Obrázek 40" descr="zPKaxUmm45Q_s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KaxUmm45Q_s1600x16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6854" cy="81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04" w:rsidRDefault="00D05704"/>
    <w:p w:rsidR="00D05704" w:rsidRDefault="00D05704"/>
    <w:p w:rsidR="00D05704" w:rsidRDefault="00D05704">
      <w:r>
        <w:rPr>
          <w:noProof/>
          <w:lang w:eastAsia="sk-SK"/>
        </w:rPr>
        <w:lastRenderedPageBreak/>
        <w:drawing>
          <wp:inline distT="0" distB="0" distL="0" distR="0">
            <wp:extent cx="5792311" cy="8153400"/>
            <wp:effectExtent l="19050" t="0" r="0" b="0"/>
            <wp:docPr id="42" name="Obrázek 41" descr="phoca_thumb_l_cisl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cislo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311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04" w:rsidRDefault="00D05704"/>
    <w:p w:rsidR="00D05704" w:rsidRDefault="00D05704"/>
    <w:p w:rsidR="00D05704" w:rsidRDefault="00D05704">
      <w:r>
        <w:rPr>
          <w:noProof/>
          <w:lang w:eastAsia="sk-SK"/>
        </w:rPr>
        <w:lastRenderedPageBreak/>
        <w:drawing>
          <wp:inline distT="0" distB="0" distL="0" distR="0">
            <wp:extent cx="5663629" cy="8001000"/>
            <wp:effectExtent l="19050" t="0" r="0" b="0"/>
            <wp:docPr id="43" name="Obrázek 4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629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04" w:rsidRDefault="00D05704"/>
    <w:p w:rsidR="00D05704" w:rsidRDefault="00D05704"/>
    <w:p w:rsidR="00D05704" w:rsidRDefault="00D05704">
      <w:r>
        <w:rPr>
          <w:noProof/>
          <w:lang w:eastAsia="sk-SK"/>
        </w:rPr>
        <w:lastRenderedPageBreak/>
        <w:drawing>
          <wp:inline distT="0" distB="0" distL="0" distR="0">
            <wp:extent cx="6359565" cy="8515350"/>
            <wp:effectExtent l="19050" t="0" r="3135" b="0"/>
            <wp:docPr id="44" name="obrázek 1" descr="Monika Topolová (3domi33) na Pintere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ika Topolová (3domi33) na Pinterestu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6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704" w:rsidSect="0019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395A84"/>
    <w:rsid w:val="0019101D"/>
    <w:rsid w:val="00395A84"/>
    <w:rsid w:val="006F04D0"/>
    <w:rsid w:val="009464ED"/>
    <w:rsid w:val="00D0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0A71-799B-4BDC-8289-8E29502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Martáková</dc:creator>
  <cp:lastModifiedBy>Natália Martáková</cp:lastModifiedBy>
  <cp:revision>1</cp:revision>
  <dcterms:created xsi:type="dcterms:W3CDTF">2020-03-29T12:01:00Z</dcterms:created>
  <dcterms:modified xsi:type="dcterms:W3CDTF">2020-03-29T12:28:00Z</dcterms:modified>
</cp:coreProperties>
</file>